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E8F411F" w:rsidR="00150347" w:rsidRPr="00407C99" w:rsidRDefault="00EF1D96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AMI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55FA8304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6D7AA2">
        <w:rPr>
          <w:b/>
        </w:rPr>
        <w:t>0</w:t>
      </w:r>
      <w:r w:rsidR="00006894">
        <w:rPr>
          <w:b/>
        </w:rPr>
        <w:t>1</w:t>
      </w:r>
      <w:r w:rsidR="006D7AA2">
        <w:rPr>
          <w:b/>
        </w:rPr>
        <w:t>/</w:t>
      </w:r>
      <w:r w:rsidR="00006894">
        <w:rPr>
          <w:b/>
        </w:rPr>
        <w:t>0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006894">
        <w:rPr>
          <w:b/>
        </w:rPr>
        <w:t>4</w:t>
      </w:r>
      <w:r w:rsidRPr="00407C99">
        <w:rPr>
          <w:b/>
        </w:rPr>
        <w:t>)</w:t>
      </w:r>
    </w:p>
    <w:p w14:paraId="68F614F5" w14:textId="6AE11C48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8F2380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22146A" w:rsidRPr="00B94F52" w14:paraId="410DF87B" w14:textId="77777777" w:rsidTr="00A20173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22146A" w:rsidRPr="00B94F52" w:rsidRDefault="0022146A" w:rsidP="002214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94F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22146A" w:rsidRPr="00B94F52" w:rsidRDefault="0022146A" w:rsidP="002214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94F5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C1F9E" w14:textId="736CD0AD" w:rsidR="0022146A" w:rsidRPr="00B94F52" w:rsidRDefault="0022146A" w:rsidP="008F2380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94F52">
              <w:rPr>
                <w:b/>
                <w:bCs/>
                <w:sz w:val="22"/>
                <w:szCs w:val="22"/>
              </w:rPr>
              <w:t>$</w:t>
            </w:r>
            <w:r w:rsidR="00006894" w:rsidRPr="00B94F52">
              <w:rPr>
                <w:b/>
                <w:bCs/>
                <w:sz w:val="22"/>
                <w:szCs w:val="22"/>
              </w:rPr>
              <w:t>404</w:t>
            </w:r>
            <w:r w:rsidRPr="00B94F52">
              <w:rPr>
                <w:b/>
                <w:bCs/>
                <w:sz w:val="22"/>
                <w:szCs w:val="22"/>
              </w:rPr>
              <w:t>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5C9DE" w14:textId="62EEF98F" w:rsidR="0022146A" w:rsidRPr="00B94F52" w:rsidRDefault="0022146A" w:rsidP="008F2380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94F52">
              <w:rPr>
                <w:b/>
                <w:bCs/>
                <w:sz w:val="22"/>
                <w:szCs w:val="22"/>
              </w:rPr>
              <w:t>$4</w:t>
            </w:r>
            <w:r w:rsidR="00006894" w:rsidRPr="00B94F52">
              <w:rPr>
                <w:b/>
                <w:bCs/>
                <w:sz w:val="22"/>
                <w:szCs w:val="22"/>
              </w:rPr>
              <w:t>30</w:t>
            </w:r>
            <w:r w:rsidRPr="00B94F52">
              <w:rPr>
                <w:b/>
                <w:bCs/>
                <w:sz w:val="22"/>
                <w:szCs w:val="22"/>
              </w:rPr>
              <w:t>.</w:t>
            </w:r>
            <w:r w:rsidR="00006894" w:rsidRPr="00B94F52">
              <w:rPr>
                <w:b/>
                <w:bCs/>
                <w:sz w:val="22"/>
                <w:szCs w:val="22"/>
              </w:rPr>
              <w:t>4</w:t>
            </w:r>
            <w:r w:rsidRPr="00B94F5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06894" w:rsidRPr="003D0D12" w14:paraId="002E976F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C0A7" w14:textId="722BE5B2" w:rsidR="00006894" w:rsidRPr="0022146A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2146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00</w:t>
            </w:r>
            <w:r w:rsidRPr="002214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2146A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415FD993" w:rsidR="00006894" w:rsidRPr="0022146A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2.80</w:t>
            </w:r>
          </w:p>
        </w:tc>
      </w:tr>
      <w:tr w:rsidR="00006894" w:rsidRPr="0098575B" w14:paraId="5FCAF4E8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9652" w14:textId="217067C7" w:rsidR="00006894" w:rsidRPr="00006894" w:rsidRDefault="00006894" w:rsidP="008F238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79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7049FB08" w:rsidR="00006894" w:rsidRPr="0022146A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001.60</w:t>
            </w:r>
          </w:p>
        </w:tc>
      </w:tr>
      <w:tr w:rsidR="00006894" w:rsidRPr="0098575B" w14:paraId="725F4B7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25B83075" w:rsidR="00006894" w:rsidRPr="008F2380" w:rsidRDefault="00006894" w:rsidP="008F23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192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3DF1A319" w:rsidR="00006894" w:rsidRPr="0022146A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465.10</w:t>
            </w:r>
          </w:p>
        </w:tc>
      </w:tr>
      <w:tr w:rsidR="00006894" w:rsidRPr="0098575B" w14:paraId="6CA38DB5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7A0ACDF8" w:rsidR="00006894" w:rsidRPr="0022146A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2146A">
              <w:rPr>
                <w:rFonts w:cstheme="minorHAnsi"/>
                <w:color w:val="000000"/>
                <w:sz w:val="22"/>
                <w:szCs w:val="22"/>
              </w:rPr>
              <w:t>$63</w:t>
            </w:r>
            <w:r>
              <w:rPr>
                <w:rFonts w:cstheme="minorHAnsi"/>
                <w:color w:val="000000"/>
                <w:sz w:val="22"/>
                <w:szCs w:val="22"/>
              </w:rPr>
              <w:t>2</w:t>
            </w:r>
            <w:r w:rsidRPr="0022146A">
              <w:rPr>
                <w:rFonts w:cstheme="minorHAnsi"/>
                <w:color w:val="000000"/>
                <w:sz w:val="22"/>
                <w:szCs w:val="22"/>
              </w:rPr>
              <w:t>.</w:t>
            </w:r>
            <w:r>
              <w:rPr>
                <w:rFonts w:cstheme="minorHAnsi"/>
                <w:color w:val="000000"/>
                <w:sz w:val="22"/>
                <w:szCs w:val="22"/>
              </w:rPr>
              <w:t>7</w:t>
            </w:r>
            <w:r w:rsidRPr="0022146A">
              <w:rPr>
                <w:rFonts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2DC04804" w:rsidR="00006894" w:rsidRPr="0022146A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3.80</w:t>
            </w:r>
          </w:p>
        </w:tc>
      </w:tr>
      <w:tr w:rsidR="00006894" w:rsidRPr="0098575B" w14:paraId="2B42B20C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03FA22C8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578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2E14F6EC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,071.40</w:t>
            </w:r>
          </w:p>
        </w:tc>
      </w:tr>
      <w:tr w:rsidR="00006894" w:rsidRPr="0098575B" w14:paraId="3809A597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55657FC3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45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31E35141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39.80</w:t>
            </w:r>
          </w:p>
        </w:tc>
      </w:tr>
      <w:tr w:rsidR="00006894" w:rsidRPr="0098575B" w14:paraId="13008AC3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37E56042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51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75AA82B0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19.90</w:t>
            </w:r>
          </w:p>
        </w:tc>
      </w:tr>
      <w:tr w:rsidR="00006894" w:rsidRPr="0098575B" w14:paraId="5A119E93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13AB068E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314DB1C0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50</w:t>
            </w:r>
          </w:p>
        </w:tc>
      </w:tr>
      <w:tr w:rsidR="00006894" w:rsidRPr="0098575B" w14:paraId="6D6820D8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47F389BE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CCC6A0E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50</w:t>
            </w:r>
          </w:p>
        </w:tc>
      </w:tr>
      <w:tr w:rsidR="00006894" w:rsidRPr="0098575B" w14:paraId="372FCC00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3FE78C56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58922CF2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1.10</w:t>
            </w:r>
          </w:p>
        </w:tc>
      </w:tr>
      <w:tr w:rsidR="00006894" w:rsidRPr="0098575B" w14:paraId="25CD3C5E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12951000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65B1AAC8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1.10</w:t>
            </w:r>
          </w:p>
        </w:tc>
      </w:tr>
      <w:tr w:rsidR="00006894" w:rsidRPr="0098575B" w14:paraId="778A1592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32A8E675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16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0A31309C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6.30</w:t>
            </w:r>
          </w:p>
        </w:tc>
      </w:tr>
      <w:tr w:rsidR="00006894" w:rsidRPr="0098575B" w14:paraId="4FFD9441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73F22EF0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0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67162DCC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25.80</w:t>
            </w:r>
          </w:p>
        </w:tc>
      </w:tr>
      <w:tr w:rsidR="00006894" w:rsidRPr="0098575B" w14:paraId="7FB33BD8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52D3DDE6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92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24F4AA5B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69.80</w:t>
            </w:r>
          </w:p>
        </w:tc>
      </w:tr>
      <w:tr w:rsidR="00006894" w:rsidRPr="0098575B" w14:paraId="1EB94D96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5ACF71E2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31182FC1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4.30</w:t>
            </w:r>
          </w:p>
        </w:tc>
      </w:tr>
      <w:tr w:rsidR="00006894" w:rsidRPr="0098575B" w14:paraId="068F767D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1FE50D03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4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3B8D48E2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8.90</w:t>
            </w:r>
          </w:p>
        </w:tc>
      </w:tr>
      <w:tr w:rsidR="00006894" w:rsidRPr="0098575B" w14:paraId="6BBE40E2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30358B92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94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11383B88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71.80</w:t>
            </w:r>
          </w:p>
        </w:tc>
      </w:tr>
      <w:tr w:rsidR="00006894" w:rsidRPr="0098575B" w14:paraId="460780B9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6BA13520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3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24F798A9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3.50</w:t>
            </w:r>
          </w:p>
        </w:tc>
      </w:tr>
      <w:tr w:rsidR="00006894" w:rsidRPr="0098575B" w14:paraId="4DEB2CF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5791D666" w:rsidR="00006894" w:rsidRPr="0022146A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3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36B37138" w:rsidR="00006894" w:rsidRPr="0022146A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3.50</w:t>
            </w:r>
          </w:p>
        </w:tc>
      </w:tr>
      <w:tr w:rsidR="00006894" w:rsidRPr="0098575B" w14:paraId="5E2D729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54CEC191" w:rsidR="00006894" w:rsidRPr="0022146A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3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51755265" w:rsidR="00006894" w:rsidRPr="0022146A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3.50</w:t>
            </w:r>
          </w:p>
        </w:tc>
      </w:tr>
      <w:tr w:rsidR="00006894" w:rsidRPr="0098575B" w14:paraId="179F267E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5AFF50BA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24CF73B9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.80</w:t>
            </w:r>
          </w:p>
        </w:tc>
      </w:tr>
      <w:tr w:rsidR="00006894" w:rsidRPr="0098575B" w14:paraId="4BDB2F9C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58E8013B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01B9B2DF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.80</w:t>
            </w:r>
          </w:p>
        </w:tc>
      </w:tr>
      <w:tr w:rsidR="00006894" w:rsidRPr="0098575B" w14:paraId="6602FA88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13A25F90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3A71E5EA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.80</w:t>
            </w:r>
          </w:p>
        </w:tc>
      </w:tr>
      <w:tr w:rsidR="00006894" w:rsidRPr="0098575B" w14:paraId="6D751467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6D535F8D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4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4C46B83D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8.90</w:t>
            </w:r>
          </w:p>
        </w:tc>
      </w:tr>
      <w:tr w:rsidR="00006894" w:rsidRPr="0098575B" w14:paraId="5E6958F0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1A83887D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73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4317E7BF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42.70</w:t>
            </w:r>
          </w:p>
        </w:tc>
      </w:tr>
      <w:tr w:rsidR="00006894" w:rsidRPr="0098575B" w14:paraId="64B72657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4B71ED81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3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677D5D0B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.40</w:t>
            </w:r>
          </w:p>
        </w:tc>
      </w:tr>
      <w:tr w:rsidR="00006894" w:rsidRPr="0098575B" w14:paraId="6FF5C184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4CEB572A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50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7B7BD6B9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19.20</w:t>
            </w:r>
          </w:p>
        </w:tc>
      </w:tr>
      <w:tr w:rsidR="00006894" w:rsidRPr="0098575B" w14:paraId="199B7F6F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0D88C07D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50.9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524D2153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19.20</w:t>
            </w:r>
          </w:p>
        </w:tc>
      </w:tr>
      <w:tr w:rsidR="00006894" w:rsidRPr="0098575B" w14:paraId="0EB1110B" w14:textId="77777777" w:rsidTr="00837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006894" w:rsidRPr="003D0D12" w:rsidRDefault="00006894" w:rsidP="0000689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62A015E4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60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3274C956" w:rsidR="00006894" w:rsidRPr="00224D31" w:rsidRDefault="00006894" w:rsidP="008F238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905.3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0666A52C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8F2380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06894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8F2380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325EF"/>
    <w:rsid w:val="00B37517"/>
    <w:rsid w:val="00B44105"/>
    <w:rsid w:val="00B44F13"/>
    <w:rsid w:val="00B6164E"/>
    <w:rsid w:val="00B8136B"/>
    <w:rsid w:val="00B94F52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1 February 2024</dc:title>
  <dc:creator>ACT Government</dc:creator>
  <cp:lastModifiedBy>BONGI, Felicity</cp:lastModifiedBy>
  <cp:revision>7</cp:revision>
  <cp:lastPrinted>2022-09-06T00:17:00Z</cp:lastPrinted>
  <dcterms:created xsi:type="dcterms:W3CDTF">2023-09-19T01:37:00Z</dcterms:created>
  <dcterms:modified xsi:type="dcterms:W3CDTF">2023-10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</Properties>
</file>